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57" w:rsidRDefault="001E184C">
      <w:r w:rsidRPr="001E184C">
        <w:rPr>
          <w:noProof/>
          <w:lang w:eastAsia="es-ES"/>
        </w:rPr>
        <w:drawing>
          <wp:inline distT="0" distB="0" distL="0" distR="0">
            <wp:extent cx="6019800" cy="9258300"/>
            <wp:effectExtent l="19050" t="0" r="0" b="0"/>
            <wp:docPr id="1" name="Imagen 1" descr="Estatuts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ts_1.jpe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21472" cy="92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Default="00A27663">
      <w:r w:rsidRPr="00A27663"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15225" cy="9363075"/>
            <wp:effectExtent l="19050" t="0" r="9525" b="0"/>
            <wp:wrapSquare wrapText="bothSides"/>
            <wp:docPr id="5" name="0 Imagen" descr="Estatuts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ts_2.jpe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663" w:rsidRDefault="00A27663">
      <w:r w:rsidRPr="00A27663"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553325" cy="10668000"/>
            <wp:effectExtent l="19050" t="0" r="9525" b="0"/>
            <wp:wrapSquare wrapText="bothSides"/>
            <wp:docPr id="6" name="0 Imagen" descr="Estatuts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ts_3.jpe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663" w:rsidRDefault="00A27663">
      <w:r w:rsidRPr="00A27663">
        <w:rPr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534275" cy="10620375"/>
            <wp:effectExtent l="19050" t="0" r="9525" b="0"/>
            <wp:wrapSquare wrapText="bothSides"/>
            <wp:docPr id="7" name="0 Imagen" descr="Estatuts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ts_4.jpe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Pr="00A27663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823595</wp:posOffset>
            </wp:positionV>
            <wp:extent cx="7496175" cy="10553700"/>
            <wp:effectExtent l="19050" t="0" r="9525" b="0"/>
            <wp:wrapSquare wrapText="bothSides"/>
            <wp:docPr id="8" name="0 Imagen" descr="Estatuts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ts_5.jpe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171" w:rsidRDefault="004E5171"/>
    <w:sectPr w:rsidR="004E5171" w:rsidSect="003954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E184C"/>
    <w:rsid w:val="001E184C"/>
    <w:rsid w:val="00395457"/>
    <w:rsid w:val="004275D2"/>
    <w:rsid w:val="004B1EB8"/>
    <w:rsid w:val="004E5171"/>
    <w:rsid w:val="008751E1"/>
    <w:rsid w:val="00A27663"/>
    <w:rsid w:val="00B83061"/>
    <w:rsid w:val="00F23362"/>
    <w:rsid w:val="00F5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9083-36A2-4495-B21B-2614899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smay</dc:creator>
  <cp:lastModifiedBy>heures</cp:lastModifiedBy>
  <cp:revision>2</cp:revision>
  <dcterms:created xsi:type="dcterms:W3CDTF">2012-12-13T19:06:00Z</dcterms:created>
  <dcterms:modified xsi:type="dcterms:W3CDTF">2012-12-13T19:06:00Z</dcterms:modified>
</cp:coreProperties>
</file>